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65A5B68F4D94AB3AD11C1972ADFFC" ma:contentTypeVersion="2" ma:contentTypeDescription="Создание документа." ma:contentTypeScope="" ma:versionID="aaade7187d381ae5471b2ef89f3340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7885b9e-12d7-4928-8855-250de8e5ce20" targetNamespace="http://schemas.microsoft.com/office/2006/metadata/properties" ma:root="true" ma:fieldsID="ca444d801c24f9f0c13d7689c6297a6c" ns2:_="" ns3:_="" ns4:_="">
    <xsd:import namespace="57504d04-691e-4fc4-8f09-4f19fdbe90f6"/>
    <xsd:import namespace="6d7c22ec-c6a4-4777-88aa-bc3c76ac660e"/>
    <xsd:import namespace="67885b9e-12d7-4928-8855-250de8e5c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5b9e-12d7-4928-8855-250de8e5ce2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ЧТО ТАКОЕ НОМЕР 112</_x041e__x043f__x0438__x0441__x0430__x043d__x0438__x0435_>
    <_x041f__x0430__x043f__x043a__x0430_ xmlns="67885b9e-12d7-4928-8855-250de8e5ce20">2020 г</_x041f__x0430__x043f__x043a__x0430_>
    <_dlc_DocId xmlns="57504d04-691e-4fc4-8f09-4f19fdbe90f6">XXJ7TYMEEKJ2-1661-496</_dlc_DocId>
    <_dlc_DocIdUrl xmlns="57504d04-691e-4fc4-8f09-4f19fdbe90f6">
      <Url>https://vip.gov.mari.ru/jurino/_layouts/DocIdRedir.aspx?ID=XXJ7TYMEEKJ2-1661-496</Url>
      <Description>XXJ7TYMEEKJ2-1661-496</Description>
    </_dlc_DocIdUrl>
  </documentManagement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552A68DD-9C42-4538-8489-90C4218FB705}"/>
</file>

<file path=customXml/itemProps3.xml><?xml version="1.0" encoding="utf-8"?>
<ds:datastoreItem xmlns:ds="http://schemas.openxmlformats.org/officeDocument/2006/customXml" ds:itemID="{C99512F0-3419-499B-B2F0-E14770E43F6D}"/>
</file>

<file path=customXml/itemProps4.xml><?xml version="1.0" encoding="utf-8"?>
<ds:datastoreItem xmlns:ds="http://schemas.openxmlformats.org/officeDocument/2006/customXml" ds:itemID="{D2052BEC-3959-4E47-8B49-8B7DEFAD3D27}"/>
</file>

<file path=customXml/itemProps5.xml><?xml version="1.0" encoding="utf-8"?>
<ds:datastoreItem xmlns:ds="http://schemas.openxmlformats.org/officeDocument/2006/customXml" ds:itemID="{8C9711CC-412C-4788-B208-7CA5CE9C3A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5A5B68F4D94AB3AD11C1972ADFFC</vt:lpwstr>
  </property>
  <property fmtid="{D5CDD505-2E9C-101B-9397-08002B2CF9AE}" pid="3" name="_dlc_DocIdItemGuid">
    <vt:lpwstr>544cad33-a57a-4544-a550-be5b15674450</vt:lpwstr>
  </property>
</Properties>
</file>